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97" w:rsidRPr="00852D97" w:rsidRDefault="00852D97" w:rsidP="00852D97">
      <w:pPr>
        <w:spacing w:line="240" w:lineRule="exact"/>
        <w:ind w:left="5670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852D97" w:rsidRDefault="00ED6A33" w:rsidP="00852D97">
      <w:pPr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ИЗВЕЩЕНИ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Е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br/>
        <w:t xml:space="preserve">о подготовке проекта </w:t>
      </w:r>
      <w:r w:rsidR="00265E31">
        <w:rPr>
          <w:rFonts w:ascii="Times New Roman" w:eastAsia="Calibri" w:hAnsi="Times New Roman"/>
          <w:b/>
          <w:sz w:val="26"/>
          <w:szCs w:val="26"/>
        </w:rPr>
        <w:t xml:space="preserve">нормативного правового 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акта</w:t>
      </w:r>
    </w:p>
    <w:p w:rsidR="004533EA" w:rsidRPr="00852D97" w:rsidRDefault="004533EA" w:rsidP="00852D97">
      <w:pPr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852D97" w:rsidRPr="00852D97" w:rsidRDefault="00852D97" w:rsidP="00555F30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им </w:t>
      </w:r>
      <w:r w:rsidR="00842A92">
        <w:rPr>
          <w:rFonts w:ascii="Times New Roman" w:eastAsia="Calibri" w:hAnsi="Times New Roman"/>
          <w:sz w:val="26"/>
          <w:szCs w:val="26"/>
          <w:u w:val="single"/>
          <w:lang w:eastAsia="en-US"/>
        </w:rPr>
        <w:t>Управление ресурсами и развития инфраструктуры</w:t>
      </w:r>
      <w:r w:rsidR="000F778A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А</w:t>
      </w:r>
      <w:r w:rsidR="00555F30" w:rsidRPr="00555F30">
        <w:rPr>
          <w:rFonts w:ascii="Times New Roman" w:eastAsia="Calibri" w:hAnsi="Times New Roman"/>
          <w:sz w:val="26"/>
          <w:szCs w:val="26"/>
          <w:u w:val="single"/>
          <w:lang w:eastAsia="en-US"/>
        </w:rPr>
        <w:t>дминистрации Октябрьского муниципального района</w:t>
      </w:r>
      <w:r w:rsidR="003F4873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Пермского края</w:t>
      </w: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</w:t>
      </w:r>
      <w:r w:rsidRPr="00852D97">
        <w:rPr>
          <w:rFonts w:ascii="Times New Roman" w:eastAsia="Calibri" w:hAnsi="Times New Roman"/>
          <w:b/>
          <w:i/>
          <w:sz w:val="26"/>
          <w:szCs w:val="26"/>
          <w:lang w:eastAsia="en-US"/>
        </w:rPr>
        <w:t>(наименование разработчика акта)</w:t>
      </w: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852D97" w:rsidRPr="00852D97" w:rsidRDefault="00852D97" w:rsidP="00852D97">
      <w:pPr>
        <w:spacing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8F328D" w:rsidRPr="00180D8B" w:rsidRDefault="00852D97" w:rsidP="008F328D">
      <w:pPr>
        <w:jc w:val="center"/>
        <w:rPr>
          <w:rFonts w:ascii="Times New Roman" w:eastAsia="Times New Roman" w:hAnsi="Times New Roman"/>
          <w:kern w:val="0"/>
          <w:sz w:val="22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2D97">
        <w:rPr>
          <w:rFonts w:ascii="Times New Roman" w:eastAsia="Calibri" w:hAnsi="Times New Roman"/>
          <w:b/>
          <w:sz w:val="26"/>
          <w:szCs w:val="26"/>
          <w:lang w:eastAsia="en-US"/>
        </w:rPr>
        <w:t>Предложения принимаются по адресу</w:t>
      </w: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: </w:t>
      </w:r>
      <w:r w:rsidR="008F328D" w:rsidRPr="008F328D">
        <w:rPr>
          <w:rFonts w:ascii="Times New Roman" w:hAnsi="Times New Roman"/>
          <w:sz w:val="26"/>
          <w:szCs w:val="26"/>
          <w:u w:val="single"/>
        </w:rPr>
        <w:t xml:space="preserve">Пермский край, п. Октябрьский, ул. </w:t>
      </w:r>
      <w:r w:rsidR="00842A92">
        <w:rPr>
          <w:rFonts w:ascii="Times New Roman" w:hAnsi="Times New Roman"/>
          <w:sz w:val="26"/>
          <w:szCs w:val="26"/>
          <w:u w:val="single"/>
        </w:rPr>
        <w:t>Трактовая, 41,</w:t>
      </w:r>
      <w:r w:rsidR="008F328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852D97">
        <w:rPr>
          <w:rFonts w:ascii="Times New Roman" w:hAnsi="Times New Roman"/>
          <w:sz w:val="26"/>
          <w:szCs w:val="26"/>
        </w:rPr>
        <w:t>а также по адресу электронной почты</w:t>
      </w:r>
      <w:r w:rsidRPr="008F328D">
        <w:rPr>
          <w:rFonts w:ascii="Times New Roman" w:hAnsi="Times New Roman"/>
          <w:sz w:val="26"/>
          <w:szCs w:val="26"/>
          <w:u w:val="single"/>
        </w:rPr>
        <w:t>:</w:t>
      </w:r>
      <w:r w:rsidR="0041483F">
        <w:rPr>
          <w:rFonts w:ascii="Times New Roman" w:hAnsi="Times New Roman"/>
          <w:sz w:val="26"/>
          <w:szCs w:val="26"/>
          <w:u w:val="single"/>
        </w:rPr>
        <w:t xml:space="preserve"> </w:t>
      </w:r>
      <w:hyperlink r:id="rId8" w:history="1">
        <w:r w:rsidR="00842A92" w:rsidRPr="00561370">
          <w:rPr>
            <w:rStyle w:val="af1"/>
            <w:rFonts w:ascii="Times New Roman" w:hAnsi="Times New Roman"/>
            <w:sz w:val="26"/>
            <w:szCs w:val="26"/>
            <w:lang w:val="en-US"/>
          </w:rPr>
          <w:t>imokt</w:t>
        </w:r>
        <w:r w:rsidR="00842A92" w:rsidRPr="00561370">
          <w:rPr>
            <w:rStyle w:val="af1"/>
            <w:rFonts w:ascii="Times New Roman" w:hAnsi="Times New Roman"/>
            <w:sz w:val="26"/>
            <w:szCs w:val="26"/>
          </w:rPr>
          <w:t>@yandex.ru</w:t>
        </w:r>
      </w:hyperlink>
      <w:r w:rsidR="0041483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F4873" w:rsidRPr="00180D8B">
        <w:rPr>
          <w:rFonts w:ascii="Times New Roman" w:eastAsia="Times New Roman" w:hAnsi="Times New Roman"/>
          <w:kern w:val="0"/>
          <w:sz w:val="22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для отдела </w:t>
      </w:r>
      <w:r w:rsidR="00842A92" w:rsidRPr="00180D8B">
        <w:rPr>
          <w:rFonts w:ascii="Times New Roman" w:eastAsia="Times New Roman" w:hAnsi="Times New Roman"/>
          <w:kern w:val="0"/>
          <w:sz w:val="22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управлению ресурсами</w:t>
      </w:r>
      <w:r w:rsidR="003F4873" w:rsidRPr="00180D8B">
        <w:rPr>
          <w:rFonts w:ascii="Times New Roman" w:eastAsia="Times New Roman" w:hAnsi="Times New Roman"/>
          <w:kern w:val="0"/>
          <w:sz w:val="22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852D97" w:rsidRPr="008F328D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Сроки приёма предложений</w:t>
      </w:r>
      <w:r w:rsidRPr="00852D97">
        <w:rPr>
          <w:rFonts w:ascii="Times New Roman" w:hAnsi="Times New Roman"/>
          <w:sz w:val="26"/>
          <w:szCs w:val="26"/>
        </w:rPr>
        <w:t xml:space="preserve">: 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в течении 3 рабочих дней со дня размещения </w:t>
      </w:r>
      <w:r w:rsidR="003F4873">
        <w:rPr>
          <w:rFonts w:ascii="Times New Roman" w:hAnsi="Times New Roman"/>
          <w:sz w:val="26"/>
          <w:szCs w:val="26"/>
          <w:u w:val="single"/>
        </w:rPr>
        <w:t>извещения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 на сайте Октябрьского муниципального </w:t>
      </w:r>
      <w:r w:rsidR="00080674" w:rsidRPr="003F4873">
        <w:rPr>
          <w:rFonts w:ascii="Times New Roman" w:hAnsi="Times New Roman"/>
          <w:sz w:val="26"/>
          <w:szCs w:val="26"/>
          <w:u w:val="single"/>
        </w:rPr>
        <w:t>района</w:t>
      </w:r>
      <w:r w:rsidR="008F328D" w:rsidRP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F4873" w:rsidRPr="003F4873">
        <w:rPr>
          <w:rFonts w:ascii="Times New Roman" w:hAnsi="Times New Roman"/>
          <w:sz w:val="26"/>
          <w:szCs w:val="26"/>
          <w:u w:val="single"/>
        </w:rPr>
        <w:t>Пермского края</w:t>
      </w:r>
    </w:p>
    <w:p w:rsidR="00852D97" w:rsidRPr="000F778A" w:rsidRDefault="00852D97" w:rsidP="000F778A">
      <w:pPr>
        <w:spacing w:line="36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852D97">
        <w:rPr>
          <w:rFonts w:ascii="Times New Roman" w:hAnsi="Times New Roman"/>
          <w:b/>
          <w:sz w:val="26"/>
          <w:szCs w:val="26"/>
        </w:rPr>
        <w:t xml:space="preserve">Место размещения </w:t>
      </w:r>
      <w:r w:rsidR="00ED6A33">
        <w:rPr>
          <w:rFonts w:ascii="Times New Roman" w:hAnsi="Times New Roman"/>
          <w:b/>
          <w:sz w:val="26"/>
          <w:szCs w:val="26"/>
        </w:rPr>
        <w:t>извещения</w:t>
      </w:r>
      <w:r w:rsidRPr="00852D97">
        <w:rPr>
          <w:rFonts w:ascii="Times New Roman" w:hAnsi="Times New Roman"/>
          <w:b/>
          <w:sz w:val="26"/>
          <w:szCs w:val="26"/>
        </w:rPr>
        <w:t xml:space="preserve"> о подготовке проекта акта в сети Интернет</w:t>
      </w:r>
      <w:r w:rsidRPr="00852D97">
        <w:rPr>
          <w:rFonts w:ascii="Times New Roman" w:hAnsi="Times New Roman"/>
          <w:sz w:val="26"/>
          <w:szCs w:val="26"/>
        </w:rPr>
        <w:t xml:space="preserve"> (</w:t>
      </w:r>
      <w:r w:rsidRPr="00852D97">
        <w:rPr>
          <w:rFonts w:ascii="Times New Roman" w:hAnsi="Times New Roman"/>
          <w:i/>
          <w:sz w:val="26"/>
          <w:szCs w:val="26"/>
        </w:rPr>
        <w:t>полный электронный адрес</w:t>
      </w:r>
      <w:r w:rsidR="000F778A">
        <w:rPr>
          <w:rFonts w:ascii="Times New Roman" w:hAnsi="Times New Roman"/>
          <w:sz w:val="26"/>
          <w:szCs w:val="26"/>
        </w:rPr>
        <w:t xml:space="preserve">): </w:t>
      </w:r>
      <w:r w:rsidR="000F778A" w:rsidRPr="000F778A">
        <w:rPr>
          <w:rFonts w:ascii="Times New Roman" w:hAnsi="Times New Roman"/>
          <w:sz w:val="26"/>
          <w:szCs w:val="26"/>
          <w:u w:val="single"/>
        </w:rPr>
        <w:t>http://oktyabrskiy.permarea.ru/ekonomika/ocenka_regulirujushhego_vozdejstvija/</w:t>
      </w: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Контактное лицо от разработчика акта</w:t>
      </w:r>
      <w:r w:rsidRPr="00852D97">
        <w:rPr>
          <w:rFonts w:ascii="Times New Roman" w:hAnsi="Times New Roman"/>
          <w:sz w:val="26"/>
          <w:szCs w:val="26"/>
        </w:rPr>
        <w:t xml:space="preserve">: </w:t>
      </w:r>
      <w:r w:rsidR="005B3D6B">
        <w:rPr>
          <w:rFonts w:ascii="Times New Roman" w:hAnsi="Times New Roman"/>
          <w:sz w:val="26"/>
          <w:szCs w:val="26"/>
          <w:u w:val="single"/>
        </w:rPr>
        <w:t>Карманова Анна Михайловна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, главный специалист отдела </w:t>
      </w:r>
      <w:r w:rsidR="005B3D6B">
        <w:rPr>
          <w:rFonts w:ascii="Times New Roman" w:hAnsi="Times New Roman"/>
          <w:sz w:val="26"/>
          <w:szCs w:val="26"/>
          <w:u w:val="single"/>
        </w:rPr>
        <w:t xml:space="preserve">по управлению ресурсами Управления ресурсами и развития инфраструктуры 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Администрации Октябрьского муниципального района Пермского края, тел. 8 34 266 2 25 </w:t>
      </w:r>
      <w:r w:rsidR="005B3D6B">
        <w:rPr>
          <w:rFonts w:ascii="Times New Roman" w:hAnsi="Times New Roman"/>
          <w:sz w:val="26"/>
          <w:szCs w:val="26"/>
          <w:u w:val="single"/>
        </w:rPr>
        <w:t>41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Вид нормативного правового акта:</w:t>
      </w:r>
    </w:p>
    <w:p w:rsidR="00852D97" w:rsidRPr="00852D97" w:rsidRDefault="007B60DB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Земского Собрания Октябрьского муниципального района Пермского края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Наименование нормативного правового а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B60DB" w:rsidRPr="00FC32A6" w:rsidTr="00FC32A6">
        <w:tc>
          <w:tcPr>
            <w:tcW w:w="10137" w:type="dxa"/>
          </w:tcPr>
          <w:p w:rsidR="007B60DB" w:rsidRPr="00FC32A6" w:rsidRDefault="007B60DB" w:rsidP="00FC32A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2A6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б осуществлении муниципального земельного контроля на территории сельских поселений Октябрьского муниципального района, утвержденного решением Земского Собрания Октябрьского муниципального района Пермского края от 25 февраля 2016 года № 552 </w:t>
            </w:r>
          </w:p>
        </w:tc>
      </w:tr>
    </w:tbl>
    <w:p w:rsidR="007B60DB" w:rsidRDefault="007B60DB" w:rsidP="007B60DB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6"/>
          <w:szCs w:val="26"/>
        </w:rPr>
      </w:pP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Обоснование проблемы, на решение которой направлен предлагаемый способ регулирования:</w:t>
      </w:r>
      <w:r w:rsidR="007921ED" w:rsidRPr="007921ED">
        <w:rPr>
          <w:sz w:val="24"/>
        </w:rPr>
        <w:t xml:space="preserve"> </w:t>
      </w:r>
    </w:p>
    <w:p w:rsidR="00852D97" w:rsidRPr="00B6778B" w:rsidRDefault="006714BA" w:rsidP="00F73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Times New Roman" w:hAnsi="Times New Roman"/>
          <w:sz w:val="26"/>
          <w:szCs w:val="26"/>
        </w:rPr>
      </w:pPr>
      <w:r w:rsidRPr="00B6778B">
        <w:rPr>
          <w:rFonts w:ascii="Times New Roman" w:hAnsi="Times New Roman"/>
          <w:sz w:val="26"/>
          <w:szCs w:val="26"/>
        </w:rPr>
        <w:t xml:space="preserve">Данный проект </w:t>
      </w:r>
      <w:r w:rsidR="007B60DB" w:rsidRPr="00B6778B">
        <w:rPr>
          <w:rFonts w:ascii="Times New Roman" w:hAnsi="Times New Roman"/>
          <w:sz w:val="26"/>
          <w:szCs w:val="26"/>
        </w:rPr>
        <w:t xml:space="preserve">Решения Земского Собрания Октябрьского муниципального района Пермского края </w:t>
      </w:r>
      <w:r w:rsidR="00AE69A7" w:rsidRPr="00B6778B">
        <w:rPr>
          <w:rFonts w:ascii="Times New Roman" w:hAnsi="Times New Roman"/>
          <w:sz w:val="26"/>
          <w:szCs w:val="26"/>
        </w:rPr>
        <w:t xml:space="preserve">устанавливает </w:t>
      </w:r>
      <w:r w:rsidR="00B6778B" w:rsidRPr="00B6778B">
        <w:rPr>
          <w:rFonts w:ascii="Times New Roman" w:hAnsi="Times New Roman"/>
          <w:sz w:val="26"/>
          <w:szCs w:val="26"/>
        </w:rPr>
        <w:t xml:space="preserve">дополнительные права </w:t>
      </w:r>
      <w:r w:rsidR="00B6778B" w:rsidRPr="00B6778B">
        <w:rPr>
          <w:rFonts w:ascii="Times New Roman" w:eastAsia="Calibri" w:hAnsi="Times New Roman"/>
          <w:kern w:val="0"/>
          <w:sz w:val="26"/>
          <w:szCs w:val="26"/>
          <w:lang w:eastAsia="ru-RU"/>
        </w:rPr>
        <w:t xml:space="preserve">лиц, в отношении которых осуществляется проверка соблюдения земельного законодательства 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Цели регулирования и характеристика соответствующих общественных отношений:</w:t>
      </w:r>
    </w:p>
    <w:p w:rsidR="001B6E3C" w:rsidRPr="00F73DDF" w:rsidRDefault="00080674" w:rsidP="00F73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Times New Roman" w:hAnsi="Times New Roman"/>
          <w:sz w:val="26"/>
          <w:szCs w:val="26"/>
        </w:rPr>
      </w:pPr>
      <w:r w:rsidRPr="00F73DDF">
        <w:rPr>
          <w:rFonts w:ascii="Times New Roman" w:hAnsi="Times New Roman"/>
          <w:sz w:val="26"/>
          <w:szCs w:val="26"/>
        </w:rPr>
        <w:t xml:space="preserve">Настоящее Постановление разработано в целях </w:t>
      </w:r>
      <w:r w:rsidR="00F56800" w:rsidRPr="00F73DDF">
        <w:rPr>
          <w:rFonts w:ascii="Times New Roman" w:hAnsi="Times New Roman"/>
          <w:sz w:val="26"/>
          <w:szCs w:val="26"/>
        </w:rPr>
        <w:t xml:space="preserve">приведения в соответствие Решения Земского Собрания Октябрьского муниципального района Федеральному закону от 26 декабря 2008 года № 294-ФЗ «О защите прав юридических лиц и индивидуальных </w:t>
      </w:r>
      <w:r w:rsidR="00F56800" w:rsidRPr="00F73DDF">
        <w:rPr>
          <w:rFonts w:ascii="Times New Roman" w:hAnsi="Times New Roman"/>
          <w:sz w:val="26"/>
          <w:szCs w:val="26"/>
        </w:rPr>
        <w:lastRenderedPageBreak/>
        <w:t>предпринимателей при осуществлении государственного контроля (надзора) и муниципального контроля»</w:t>
      </w:r>
      <w:r w:rsidR="00781412" w:rsidRPr="00F73DDF">
        <w:rPr>
          <w:rFonts w:ascii="Times New Roman" w:hAnsi="Times New Roman"/>
          <w:sz w:val="26"/>
          <w:szCs w:val="26"/>
        </w:rPr>
        <w:t xml:space="preserve"> </w:t>
      </w:r>
    </w:p>
    <w:p w:rsidR="00B6778B" w:rsidRDefault="00F56800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56800" w:rsidRPr="00FC32A6" w:rsidTr="00FC32A6">
        <w:tc>
          <w:tcPr>
            <w:tcW w:w="10137" w:type="dxa"/>
          </w:tcPr>
          <w:p w:rsidR="00F56800" w:rsidRPr="00FC32A6" w:rsidRDefault="00F56800" w:rsidP="00FC32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C32A6">
              <w:rPr>
                <w:rFonts w:ascii="Times New Roman" w:hAnsi="Times New Roman"/>
                <w:sz w:val="26"/>
                <w:szCs w:val="26"/>
              </w:rPr>
              <w:t xml:space="preserve">Действие указанного проекта распространяется на </w:t>
            </w:r>
            <w:r w:rsidR="00F73DDF" w:rsidRPr="00FC32A6">
              <w:rPr>
                <w:rFonts w:ascii="Times New Roman" w:eastAsia="Calibri" w:hAnsi="Times New Roman"/>
                <w:kern w:val="0"/>
                <w:sz w:val="26"/>
                <w:szCs w:val="26"/>
                <w:lang w:eastAsia="ru-RU"/>
              </w:rPr>
              <w:t>органы государственной власти, органы местного самоуправления, юридические лица, индивидуальных предпринимателей, граждан</w:t>
            </w:r>
          </w:p>
        </w:tc>
      </w:tr>
    </w:tbl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  <w:r w:rsidR="005263E3" w:rsidRPr="005263E3">
        <w:rPr>
          <w:sz w:val="24"/>
        </w:rPr>
        <w:t xml:space="preserve"> </w:t>
      </w:r>
    </w:p>
    <w:p w:rsidR="00852D97" w:rsidRPr="00852D97" w:rsidRDefault="00080674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ринятия </w:t>
      </w:r>
      <w:r w:rsidR="00F73DDF">
        <w:rPr>
          <w:rFonts w:ascii="Times New Roman" w:hAnsi="Times New Roman"/>
          <w:sz w:val="26"/>
          <w:szCs w:val="26"/>
        </w:rPr>
        <w:t>Решения Земского Собрания Октябрьского муниципального района,</w:t>
      </w:r>
      <w:r>
        <w:rPr>
          <w:rFonts w:ascii="Times New Roman" w:hAnsi="Times New Roman"/>
          <w:sz w:val="26"/>
          <w:szCs w:val="26"/>
        </w:rPr>
        <w:t xml:space="preserve"> вступит в силу </w:t>
      </w:r>
      <w:r w:rsidR="003D18B6">
        <w:rPr>
          <w:rFonts w:ascii="Times New Roman" w:hAnsi="Times New Roman"/>
          <w:sz w:val="26"/>
          <w:szCs w:val="26"/>
        </w:rPr>
        <w:t xml:space="preserve">в </w:t>
      </w:r>
      <w:r w:rsidR="00563EC7">
        <w:rPr>
          <w:rFonts w:ascii="Times New Roman" w:hAnsi="Times New Roman"/>
          <w:sz w:val="26"/>
          <w:szCs w:val="26"/>
        </w:rPr>
        <w:t>апреле</w:t>
      </w:r>
      <w:r w:rsidR="00A057A5">
        <w:rPr>
          <w:rFonts w:ascii="Times New Roman" w:hAnsi="Times New Roman"/>
          <w:sz w:val="26"/>
          <w:szCs w:val="26"/>
        </w:rPr>
        <w:t xml:space="preserve"> 201</w:t>
      </w:r>
      <w:r w:rsidR="00143386">
        <w:rPr>
          <w:rFonts w:ascii="Times New Roman" w:hAnsi="Times New Roman"/>
          <w:sz w:val="26"/>
          <w:szCs w:val="26"/>
        </w:rPr>
        <w:t>7</w:t>
      </w:r>
      <w:r w:rsidR="00A057A5">
        <w:rPr>
          <w:rFonts w:ascii="Times New Roman" w:hAnsi="Times New Roman"/>
          <w:sz w:val="26"/>
          <w:szCs w:val="26"/>
        </w:rPr>
        <w:t xml:space="preserve"> года. 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p w:rsidR="00852D97" w:rsidRPr="00852D97" w:rsidRDefault="003F4873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сть отсутствует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p w:rsidR="00852D97" w:rsidRPr="00852D97" w:rsidRDefault="00A057A5" w:rsidP="006D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10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т</w:t>
      </w:r>
      <w:r w:rsidR="006D65C4">
        <w:rPr>
          <w:rFonts w:ascii="Times New Roman" w:hAnsi="Times New Roman"/>
          <w:sz w:val="26"/>
          <w:szCs w:val="26"/>
        </w:rPr>
        <w:tab/>
      </w:r>
    </w:p>
    <w:p w:rsidR="00852D97" w:rsidRPr="00852D97" w:rsidRDefault="00852D97" w:rsidP="00852D97">
      <w:pPr>
        <w:tabs>
          <w:tab w:val="left" w:pos="567"/>
        </w:tabs>
        <w:spacing w:before="120" w:after="120" w:line="320" w:lineRule="atLeast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 xml:space="preserve">К </w:t>
      </w:r>
      <w:r w:rsidR="00ED6A33">
        <w:rPr>
          <w:rFonts w:ascii="Times New Roman" w:hAnsi="Times New Roman"/>
          <w:b/>
          <w:sz w:val="26"/>
          <w:szCs w:val="26"/>
        </w:rPr>
        <w:t>извещен</w:t>
      </w:r>
      <w:r w:rsidRPr="00852D97">
        <w:rPr>
          <w:rFonts w:ascii="Times New Roman" w:hAnsi="Times New Roman"/>
          <w:b/>
          <w:sz w:val="26"/>
          <w:szCs w:val="26"/>
        </w:rPr>
        <w:t>ию прилагаются (в случае их наличия)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59"/>
        <w:gridCol w:w="936"/>
      </w:tblGrid>
      <w:tr w:rsidR="00852D97" w:rsidRPr="00852D97" w:rsidTr="00852D97">
        <w:trPr>
          <w:trHeight w:val="493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 xml:space="preserve">Проект программы, концепции, плана или иного документа, предусматривающего установление предлагаемого регулирования на территории </w:t>
            </w:r>
            <w:r w:rsidR="00ED6A33">
              <w:rPr>
                <w:rFonts w:ascii="Times New Roman" w:hAnsi="Times New Roman"/>
                <w:sz w:val="26"/>
                <w:szCs w:val="26"/>
              </w:rPr>
              <w:t xml:space="preserve">Октябрьского муниципального района </w:t>
            </w:r>
            <w:r w:rsidRPr="00852D97">
              <w:rPr>
                <w:rFonts w:ascii="Times New Roman" w:hAnsi="Times New Roman"/>
                <w:sz w:val="26"/>
                <w:szCs w:val="26"/>
              </w:rPr>
              <w:t>Пермского края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eastAsia="MS Gothic" w:hAnsi="MS Gothic"/>
                <w:sz w:val="26"/>
                <w:szCs w:val="26"/>
              </w:rPr>
              <w:t>☐</w:t>
            </w:r>
          </w:p>
        </w:tc>
      </w:tr>
      <w:tr w:rsidR="00852D97" w:rsidRPr="00852D97" w:rsidTr="00852D97">
        <w:trPr>
          <w:trHeight w:val="525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</w:rPr>
            </w:pPr>
            <w:r w:rsidRPr="00852D97">
              <w:rPr>
                <w:rFonts w:ascii="Times New Roman" w:eastAsia="MS Gothic" w:hAnsi="MS Gothic"/>
              </w:rPr>
              <w:t>☐</w:t>
            </w:r>
          </w:p>
        </w:tc>
      </w:tr>
      <w:tr w:rsidR="00852D97" w:rsidRPr="00852D97" w:rsidTr="00852D97">
        <w:trPr>
          <w:trHeight w:val="481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</w:rPr>
            </w:pPr>
            <w:r w:rsidRPr="00852D97">
              <w:rPr>
                <w:rFonts w:ascii="Times New Roman" w:eastAsia="MS Gothic" w:hAnsi="MS Gothic"/>
              </w:rPr>
              <w:t>☐</w:t>
            </w:r>
          </w:p>
        </w:tc>
      </w:tr>
    </w:tbl>
    <w:p w:rsidR="00852D97" w:rsidRPr="00852D97" w:rsidRDefault="00852D97" w:rsidP="003256A7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852D97" w:rsidRPr="00852D97" w:rsidSect="00A63D34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A6" w:rsidRDefault="00FC32A6" w:rsidP="00A63D34">
      <w:r>
        <w:separator/>
      </w:r>
    </w:p>
  </w:endnote>
  <w:endnote w:type="continuationSeparator" w:id="0">
    <w:p w:rsidR="00FC32A6" w:rsidRDefault="00FC32A6" w:rsidP="00A6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A33" w:rsidRDefault="00ED6A3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80D8B">
      <w:rPr>
        <w:noProof/>
      </w:rPr>
      <w:t>2</w:t>
    </w:r>
    <w:r>
      <w:fldChar w:fldCharType="end"/>
    </w:r>
  </w:p>
  <w:p w:rsidR="00ED6A33" w:rsidRDefault="00ED6A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A6" w:rsidRDefault="00FC32A6" w:rsidP="00A63D34">
      <w:r>
        <w:separator/>
      </w:r>
    </w:p>
  </w:footnote>
  <w:footnote w:type="continuationSeparator" w:id="0">
    <w:p w:rsidR="00FC32A6" w:rsidRDefault="00FC32A6" w:rsidP="00A6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A5208C"/>
    <w:multiLevelType w:val="multilevel"/>
    <w:tmpl w:val="ED849094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E1F5579"/>
    <w:multiLevelType w:val="hybridMultilevel"/>
    <w:tmpl w:val="49804550"/>
    <w:lvl w:ilvl="0" w:tplc="B99E5D5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D1"/>
    <w:rsid w:val="0002188E"/>
    <w:rsid w:val="00030FE6"/>
    <w:rsid w:val="0005209C"/>
    <w:rsid w:val="00080674"/>
    <w:rsid w:val="000964D1"/>
    <w:rsid w:val="000A2EE5"/>
    <w:rsid w:val="000A41A3"/>
    <w:rsid w:val="000C11F0"/>
    <w:rsid w:val="000C3D79"/>
    <w:rsid w:val="000F778A"/>
    <w:rsid w:val="00111E45"/>
    <w:rsid w:val="001146CA"/>
    <w:rsid w:val="00130469"/>
    <w:rsid w:val="00143386"/>
    <w:rsid w:val="00164B40"/>
    <w:rsid w:val="00180D8B"/>
    <w:rsid w:val="001A6FE1"/>
    <w:rsid w:val="001B6E3C"/>
    <w:rsid w:val="001C354D"/>
    <w:rsid w:val="001D29B2"/>
    <w:rsid w:val="00226122"/>
    <w:rsid w:val="00227AFB"/>
    <w:rsid w:val="00253CFB"/>
    <w:rsid w:val="00253D50"/>
    <w:rsid w:val="00265E31"/>
    <w:rsid w:val="00280CA7"/>
    <w:rsid w:val="002E56B3"/>
    <w:rsid w:val="002F34F3"/>
    <w:rsid w:val="003256A7"/>
    <w:rsid w:val="00390DC0"/>
    <w:rsid w:val="003A796A"/>
    <w:rsid w:val="003B623E"/>
    <w:rsid w:val="003C6953"/>
    <w:rsid w:val="003D18B6"/>
    <w:rsid w:val="003D59FB"/>
    <w:rsid w:val="003F4873"/>
    <w:rsid w:val="0041483F"/>
    <w:rsid w:val="004533EA"/>
    <w:rsid w:val="00474520"/>
    <w:rsid w:val="00493787"/>
    <w:rsid w:val="004A5F40"/>
    <w:rsid w:val="004E3F5D"/>
    <w:rsid w:val="00505122"/>
    <w:rsid w:val="005263E3"/>
    <w:rsid w:val="00555F30"/>
    <w:rsid w:val="00563EC7"/>
    <w:rsid w:val="005928DB"/>
    <w:rsid w:val="005A3518"/>
    <w:rsid w:val="005B3D6B"/>
    <w:rsid w:val="005D5F2A"/>
    <w:rsid w:val="005E04A6"/>
    <w:rsid w:val="005E47EF"/>
    <w:rsid w:val="006714BA"/>
    <w:rsid w:val="00691888"/>
    <w:rsid w:val="006A54AB"/>
    <w:rsid w:val="006C47E6"/>
    <w:rsid w:val="006D50B0"/>
    <w:rsid w:val="006D65C4"/>
    <w:rsid w:val="00770F39"/>
    <w:rsid w:val="00775BB5"/>
    <w:rsid w:val="00780B47"/>
    <w:rsid w:val="00781412"/>
    <w:rsid w:val="00787B8D"/>
    <w:rsid w:val="007921ED"/>
    <w:rsid w:val="007B60DB"/>
    <w:rsid w:val="007D190A"/>
    <w:rsid w:val="007E5CE7"/>
    <w:rsid w:val="00810283"/>
    <w:rsid w:val="0082026E"/>
    <w:rsid w:val="00842A92"/>
    <w:rsid w:val="00843793"/>
    <w:rsid w:val="00852D97"/>
    <w:rsid w:val="00870180"/>
    <w:rsid w:val="00875C97"/>
    <w:rsid w:val="008871C0"/>
    <w:rsid w:val="008A6AE0"/>
    <w:rsid w:val="008D3480"/>
    <w:rsid w:val="008D4462"/>
    <w:rsid w:val="008F328D"/>
    <w:rsid w:val="008F7A4E"/>
    <w:rsid w:val="00933478"/>
    <w:rsid w:val="00933880"/>
    <w:rsid w:val="00936365"/>
    <w:rsid w:val="00997619"/>
    <w:rsid w:val="009B072D"/>
    <w:rsid w:val="009D1124"/>
    <w:rsid w:val="009F0DA0"/>
    <w:rsid w:val="009F24F5"/>
    <w:rsid w:val="009F5D0E"/>
    <w:rsid w:val="00A057A5"/>
    <w:rsid w:val="00A07673"/>
    <w:rsid w:val="00A43A2A"/>
    <w:rsid w:val="00A63D34"/>
    <w:rsid w:val="00A6585B"/>
    <w:rsid w:val="00AB0F58"/>
    <w:rsid w:val="00AE69A7"/>
    <w:rsid w:val="00B12929"/>
    <w:rsid w:val="00B6728F"/>
    <w:rsid w:val="00B6778B"/>
    <w:rsid w:val="00BC7699"/>
    <w:rsid w:val="00C31908"/>
    <w:rsid w:val="00C6132B"/>
    <w:rsid w:val="00CC79F7"/>
    <w:rsid w:val="00CD6944"/>
    <w:rsid w:val="00CE063F"/>
    <w:rsid w:val="00D0112E"/>
    <w:rsid w:val="00D158E8"/>
    <w:rsid w:val="00D1603F"/>
    <w:rsid w:val="00D16664"/>
    <w:rsid w:val="00D27CCF"/>
    <w:rsid w:val="00D37A8D"/>
    <w:rsid w:val="00DA1A8C"/>
    <w:rsid w:val="00DC34D1"/>
    <w:rsid w:val="00DE1AEA"/>
    <w:rsid w:val="00DF5381"/>
    <w:rsid w:val="00E02CA7"/>
    <w:rsid w:val="00E858A2"/>
    <w:rsid w:val="00E874D6"/>
    <w:rsid w:val="00EA3A68"/>
    <w:rsid w:val="00ED1A58"/>
    <w:rsid w:val="00ED6A33"/>
    <w:rsid w:val="00ED6A55"/>
    <w:rsid w:val="00EE37AC"/>
    <w:rsid w:val="00EE63E8"/>
    <w:rsid w:val="00EF571B"/>
    <w:rsid w:val="00F406A5"/>
    <w:rsid w:val="00F472AF"/>
    <w:rsid w:val="00F56800"/>
    <w:rsid w:val="00F73DDF"/>
    <w:rsid w:val="00F814D1"/>
    <w:rsid w:val="00F95122"/>
    <w:rsid w:val="00FC32A6"/>
    <w:rsid w:val="00FC5E15"/>
    <w:rsid w:val="00FD7824"/>
    <w:rsid w:val="00FE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2BAD57-A260-435E-93D1-9D802A12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D1"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964D1"/>
    <w:rPr>
      <w:rFonts w:ascii="Arial" w:eastAsia="Lucida Sans Unicode" w:hAnsi="Arial" w:cs="Times New Roman"/>
      <w:kern w:val="1"/>
      <w:sz w:val="20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0964D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964D1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ConsPlusNonformat">
    <w:name w:val="ConsPlusNonformat"/>
    <w:uiPriority w:val="99"/>
    <w:rsid w:val="00FE3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5E47EF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8">
    <w:name w:val="Текст Знак"/>
    <w:link w:val="a7"/>
    <w:rsid w:val="005E47EF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5E4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63D34"/>
    <w:rPr>
      <w:rFonts w:ascii="Arial" w:eastAsia="Lucida Sans Unicode" w:hAnsi="Arial"/>
      <w:kern w:val="1"/>
      <w:szCs w:val="24"/>
      <w:lang/>
    </w:rPr>
  </w:style>
  <w:style w:type="paragraph" w:styleId="ab">
    <w:name w:val="footer"/>
    <w:basedOn w:val="a"/>
    <w:link w:val="ac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63D34"/>
    <w:rPr>
      <w:rFonts w:ascii="Arial" w:eastAsia="Lucida Sans Unicode" w:hAnsi="Arial"/>
      <w:kern w:val="1"/>
      <w:szCs w:val="24"/>
      <w:lang/>
    </w:rPr>
  </w:style>
  <w:style w:type="paragraph" w:customStyle="1" w:styleId="Default">
    <w:name w:val="Default"/>
    <w:rsid w:val="00F951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2D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e">
    <w:name w:val="endnote text"/>
    <w:basedOn w:val="a"/>
    <w:link w:val="af"/>
    <w:uiPriority w:val="99"/>
    <w:rsid w:val="00EF571B"/>
    <w:pPr>
      <w:widowControl/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  <w:lang w:val="x-none" w:eastAsia="x-none"/>
    </w:rPr>
  </w:style>
  <w:style w:type="character" w:customStyle="1" w:styleId="af">
    <w:name w:val="Текст концевой сноски Знак"/>
    <w:link w:val="ae"/>
    <w:uiPriority w:val="99"/>
    <w:rsid w:val="00EF571B"/>
    <w:rPr>
      <w:rFonts w:ascii="Times New Roman" w:eastAsia="Times New Roman" w:hAnsi="Times New Roman"/>
    </w:rPr>
  </w:style>
  <w:style w:type="paragraph" w:customStyle="1" w:styleId="ConsPlusTitle">
    <w:name w:val="ConsPlusTitle"/>
    <w:rsid w:val="00EF57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Заголовок к тексту"/>
    <w:basedOn w:val="a"/>
    <w:next w:val="a3"/>
    <w:rsid w:val="00EF571B"/>
    <w:pPr>
      <w:widowControl/>
      <w:spacing w:after="480" w:line="240" w:lineRule="exact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styleId="af1">
    <w:name w:val="Hyperlink"/>
    <w:uiPriority w:val="99"/>
    <w:unhideWhenUsed/>
    <w:rsid w:val="0041483F"/>
    <w:rPr>
      <w:color w:val="0000FF"/>
      <w:u w:val="single"/>
    </w:rPr>
  </w:style>
  <w:style w:type="table" w:styleId="af2">
    <w:name w:val="Table Grid"/>
    <w:basedOn w:val="a1"/>
    <w:uiPriority w:val="59"/>
    <w:rsid w:val="007B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ok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B7D6E-941F-4518-A3CC-8AB927F3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7</CharactersWithSpaces>
  <SharedDoc>false</SharedDoc>
  <HLinks>
    <vt:vector size="6" baseType="variant">
      <vt:variant>
        <vt:i4>3735555</vt:i4>
      </vt:variant>
      <vt:variant>
        <vt:i4>0</vt:i4>
      </vt:variant>
      <vt:variant>
        <vt:i4>0</vt:i4>
      </vt:variant>
      <vt:variant>
        <vt:i4>5</vt:i4>
      </vt:variant>
      <vt:variant>
        <vt:lpwstr>mailto:imok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rg</cp:lastModifiedBy>
  <cp:revision>2</cp:revision>
  <cp:lastPrinted>2017-03-03T11:43:00Z</cp:lastPrinted>
  <dcterms:created xsi:type="dcterms:W3CDTF">2017-03-06T11:46:00Z</dcterms:created>
  <dcterms:modified xsi:type="dcterms:W3CDTF">2017-03-06T11:46:00Z</dcterms:modified>
</cp:coreProperties>
</file>